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«КИЇВСЬКИЙ ПОЛІТЕХНІЧНИЙ ІНСТИТУТ»</w:t>
      </w: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 xml:space="preserve">КАФЕДРА </w:t>
      </w:r>
      <w:r>
        <w:rPr>
          <w:rFonts w:ascii="Times New Roman" w:eastAsia="Calibri" w:hAnsi="Times New Roman" w:cs="Times New Roman"/>
          <w:lang w:val="uk-UA"/>
        </w:rPr>
        <w:t>ОБЧИСЛЮВАЛЬНОЇ ТЕХНІКИ</w:t>
      </w: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CA525E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69333F">
        <w:rPr>
          <w:rFonts w:ascii="Times New Roman" w:eastAsia="Calibri" w:hAnsi="Times New Roman" w:cs="Times New Roman"/>
          <w:sz w:val="32"/>
          <w:szCs w:val="32"/>
          <w:lang w:val="uk-UA"/>
        </w:rPr>
        <w:t>5</w:t>
      </w: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1F435C">
        <w:rPr>
          <w:rFonts w:ascii="Times New Roman" w:eastAsia="Calibri" w:hAnsi="Times New Roman" w:cs="Times New Roman"/>
          <w:sz w:val="28"/>
          <w:szCs w:val="28"/>
          <w:lang w:val="uk-UA"/>
        </w:rPr>
        <w:t>Дискретна математика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9733FE" w:rsidRPr="006F77BD" w:rsidRDefault="009733FE" w:rsidP="0069333F">
      <w:pPr>
        <w:autoSpaceDE w:val="0"/>
        <w:autoSpaceDN w:val="0"/>
        <w:spacing w:before="100" w:after="100" w:line="240" w:lineRule="auto"/>
        <w:ind w:right="401" w:firstLine="426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  <w:r w:rsidRPr="006F7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му: </w:t>
      </w:r>
      <w:r w:rsidR="0069333F" w:rsidRPr="0069333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Розфарбовування графа, алгоритми розфарбування»</w:t>
      </w: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9733FE" w:rsidRPr="006F77BD" w:rsidRDefault="009733FE" w:rsidP="0064319F">
      <w:pPr>
        <w:spacing w:after="0" w:line="240" w:lineRule="auto"/>
        <w:ind w:right="401" w:firstLine="426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ІО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-31</w:t>
      </w:r>
    </w:p>
    <w:p w:rsidR="009733FE" w:rsidRPr="006F77BD" w:rsidRDefault="009733FE" w:rsidP="0064319F">
      <w:pPr>
        <w:spacing w:after="0" w:line="240" w:lineRule="auto"/>
        <w:ind w:right="401" w:firstLine="426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олинний О.В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733FE" w:rsidRPr="006F77BD" w:rsidRDefault="009733FE" w:rsidP="0064319F">
      <w:pPr>
        <w:spacing w:after="0" w:line="240" w:lineRule="auto"/>
        <w:ind w:right="401" w:firstLine="426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Перевірив:</w:t>
      </w:r>
    </w:p>
    <w:p w:rsidR="009733FE" w:rsidRPr="00823B67" w:rsidRDefault="00823B67" w:rsidP="0064319F">
      <w:pPr>
        <w:spacing w:after="0" w:line="240" w:lineRule="auto"/>
        <w:ind w:right="401" w:firstLine="42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1F435C">
        <w:rPr>
          <w:rFonts w:ascii="Times New Roman" w:eastAsia="Calibri" w:hAnsi="Times New Roman" w:cs="Times New Roman"/>
          <w:sz w:val="28"/>
          <w:szCs w:val="28"/>
          <w:lang w:val="uk-UA"/>
        </w:rPr>
        <w:t>овотарський</w:t>
      </w:r>
      <w:r w:rsidR="001F435C">
        <w:rPr>
          <w:rFonts w:ascii="Times New Roman" w:eastAsia="Calibri" w:hAnsi="Times New Roman" w:cs="Times New Roman"/>
          <w:sz w:val="28"/>
          <w:szCs w:val="28"/>
        </w:rPr>
        <w:t xml:space="preserve"> М.</w:t>
      </w:r>
      <w:r w:rsidR="001F435C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33FE" w:rsidRPr="006F77BD" w:rsidRDefault="009733FE" w:rsidP="0064319F">
      <w:pPr>
        <w:spacing w:after="0" w:line="240" w:lineRule="auto"/>
        <w:ind w:right="401" w:firstLine="426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64319F">
      <w:pPr>
        <w:spacing w:after="0" w:line="240" w:lineRule="auto"/>
        <w:ind w:left="2832" w:right="401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їв </w:t>
      </w:r>
      <w:r w:rsidR="00823B67">
        <w:rPr>
          <w:rFonts w:ascii="Times New Roman" w:eastAsia="Calibri" w:hAnsi="Times New Roman" w:cs="Times New Roman"/>
          <w:sz w:val="28"/>
          <w:szCs w:val="28"/>
          <w:lang w:val="uk-UA"/>
        </w:rPr>
        <w:t>2014</w:t>
      </w:r>
    </w:p>
    <w:p w:rsidR="009733FE" w:rsidRDefault="009733FE" w:rsidP="0064319F">
      <w:pPr>
        <w:ind w:right="401" w:firstLine="426"/>
        <w:rPr>
          <w:rFonts w:ascii="Times New Roman" w:hAnsi="Times New Roman" w:cs="Times New Roman"/>
          <w:lang w:val="uk-UA"/>
        </w:rPr>
      </w:pPr>
    </w:p>
    <w:p w:rsidR="0064319F" w:rsidRDefault="0064319F" w:rsidP="00CA525E">
      <w:pPr>
        <w:rPr>
          <w:rFonts w:ascii="Times New Roman" w:hAnsi="Times New Roman" w:cs="Times New Roman"/>
          <w:lang w:val="uk-UA"/>
        </w:rPr>
      </w:pPr>
    </w:p>
    <w:p w:rsidR="0069333F" w:rsidRDefault="0069333F" w:rsidP="00CA525E">
      <w:pPr>
        <w:rPr>
          <w:rFonts w:ascii="Times New Roman" w:hAnsi="Times New Roman" w:cs="Times New Roman"/>
          <w:lang w:val="uk-UA"/>
        </w:rPr>
      </w:pPr>
    </w:p>
    <w:p w:rsidR="00CA525E" w:rsidRPr="00CA525E" w:rsidRDefault="002C61FD" w:rsidP="0064319F">
      <w:pPr>
        <w:spacing w:after="100"/>
        <w:ind w:left="567" w:right="11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</w:t>
      </w:r>
      <w:r w:rsidR="0069333F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69333F" w:rsidRDefault="001F435C" w:rsidP="0069333F">
      <w:pPr>
        <w:autoSpaceDE w:val="0"/>
        <w:autoSpaceDN w:val="0"/>
        <w:adjustRightInd w:val="0"/>
        <w:spacing w:after="100" w:line="240" w:lineRule="auto"/>
        <w:ind w:left="567" w:right="118"/>
        <w:jc w:val="both"/>
        <w:rPr>
          <w:rFonts w:ascii="Times New Roman" w:hAnsi="Times New Roman" w:cs="Times New Roman"/>
          <w:sz w:val="28"/>
          <w:szCs w:val="28"/>
        </w:rPr>
      </w:pPr>
      <w:r w:rsidRPr="00A54C1D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69333F" w:rsidRPr="0069333F">
        <w:rPr>
          <w:rFonts w:ascii="Times New Roman" w:hAnsi="Times New Roman" w:cs="Times New Roman"/>
          <w:sz w:val="28"/>
          <w:szCs w:val="28"/>
        </w:rPr>
        <w:t>«Розфарбовування графа, алгоритми розфарбування»</w:t>
      </w:r>
      <w:r w:rsidR="0069333F">
        <w:rPr>
          <w:rFonts w:ascii="Times New Roman" w:hAnsi="Times New Roman" w:cs="Times New Roman"/>
          <w:sz w:val="28"/>
          <w:szCs w:val="28"/>
        </w:rPr>
        <w:t>.</w:t>
      </w:r>
    </w:p>
    <w:p w:rsidR="0069333F" w:rsidRDefault="001F435C" w:rsidP="0069333F">
      <w:pPr>
        <w:autoSpaceDE w:val="0"/>
        <w:autoSpaceDN w:val="0"/>
        <w:adjustRightInd w:val="0"/>
        <w:spacing w:after="100" w:line="240" w:lineRule="auto"/>
        <w:ind w:left="567" w:right="1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C1D">
        <w:rPr>
          <w:rFonts w:ascii="Times New Roman" w:hAnsi="Times New Roman" w:cs="Times New Roman"/>
          <w:b/>
          <w:bCs/>
          <w:sz w:val="28"/>
          <w:szCs w:val="28"/>
        </w:rPr>
        <w:t xml:space="preserve">Мета: </w:t>
      </w:r>
      <w:r w:rsidR="0069333F" w:rsidRPr="0069333F">
        <w:rPr>
          <w:rFonts w:ascii="Times New Roman" w:hAnsi="Times New Roman" w:cs="Times New Roman"/>
          <w:sz w:val="28"/>
          <w:szCs w:val="28"/>
          <w:lang w:val="uk-UA"/>
        </w:rPr>
        <w:t>вивчення способів правильного розфарбовування графа.</w:t>
      </w:r>
    </w:p>
    <w:p w:rsidR="0069333F" w:rsidRPr="0069333F" w:rsidRDefault="00A54C1D" w:rsidP="0069333F">
      <w:pPr>
        <w:autoSpaceDE w:val="0"/>
        <w:autoSpaceDN w:val="0"/>
        <w:adjustRightInd w:val="0"/>
        <w:spacing w:after="100" w:line="240" w:lineRule="auto"/>
        <w:ind w:left="567"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r w:rsidRPr="00A54C1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9333F" w:rsidRPr="0069333F">
        <w:rPr>
          <w:rFonts w:ascii="Times New Roman" w:hAnsi="Times New Roman" w:cs="Times New Roman"/>
          <w:sz w:val="28"/>
          <w:szCs w:val="28"/>
        </w:rPr>
        <w:t>створити програму для правильного розфарбовування графа на</w:t>
      </w:r>
    </w:p>
    <w:p w:rsidR="00A54C1D" w:rsidRDefault="0069333F" w:rsidP="0069333F">
      <w:pPr>
        <w:autoSpaceDE w:val="0"/>
        <w:autoSpaceDN w:val="0"/>
        <w:adjustRightInd w:val="0"/>
        <w:spacing w:after="100" w:line="240" w:lineRule="auto"/>
        <w:ind w:left="567" w:right="118"/>
        <w:jc w:val="both"/>
        <w:rPr>
          <w:rFonts w:ascii="Times New Roman" w:hAnsi="Times New Roman" w:cs="Times New Roman"/>
          <w:sz w:val="28"/>
          <w:szCs w:val="28"/>
        </w:rPr>
      </w:pPr>
      <w:r w:rsidRPr="0069333F">
        <w:rPr>
          <w:rFonts w:ascii="Times New Roman" w:hAnsi="Times New Roman" w:cs="Times New Roman"/>
          <w:sz w:val="28"/>
          <w:szCs w:val="28"/>
        </w:rPr>
        <w:t>основі одного з алгоритмів розфарбування.</w:t>
      </w:r>
    </w:p>
    <w:p w:rsidR="0069333F" w:rsidRPr="00A54C1D" w:rsidRDefault="0069333F" w:rsidP="0069333F">
      <w:pPr>
        <w:autoSpaceDE w:val="0"/>
        <w:autoSpaceDN w:val="0"/>
        <w:adjustRightInd w:val="0"/>
        <w:spacing w:after="100" w:line="240" w:lineRule="auto"/>
        <w:ind w:left="567" w:right="11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23B67" w:rsidRPr="00A54C1D" w:rsidRDefault="001F435C" w:rsidP="0064319F">
      <w:pPr>
        <w:pStyle w:val="a3"/>
        <w:numPr>
          <w:ilvl w:val="0"/>
          <w:numId w:val="4"/>
        </w:numPr>
        <w:spacing w:after="100"/>
        <w:ind w:left="567" w:right="118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54C1D">
        <w:rPr>
          <w:rFonts w:ascii="Times New Roman" w:hAnsi="Times New Roman" w:cs="Times New Roman"/>
          <w:b/>
          <w:bCs/>
          <w:i/>
          <w:sz w:val="28"/>
          <w:szCs w:val="28"/>
        </w:rPr>
        <w:t>Завдан</w:t>
      </w:r>
      <w:r w:rsidR="00A54C1D">
        <w:rPr>
          <w:rFonts w:ascii="Times New Roman" w:hAnsi="Times New Roman" w:cs="Times New Roman"/>
          <w:b/>
          <w:bCs/>
          <w:i/>
          <w:sz w:val="28"/>
          <w:szCs w:val="28"/>
        </w:rPr>
        <w:t>ня</w:t>
      </w:r>
      <w:r w:rsidR="00A54C1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 w:rsidR="00A54C1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до лабораторної роботи</w:t>
      </w:r>
    </w:p>
    <w:p w:rsidR="00A54C1D" w:rsidRDefault="00104406" w:rsidP="0064319F">
      <w:pPr>
        <w:autoSpaceDE w:val="0"/>
        <w:autoSpaceDN w:val="0"/>
        <w:adjustRightInd w:val="0"/>
        <w:spacing w:after="100" w:line="240" w:lineRule="auto"/>
        <w:ind w:left="567"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ідно в рамках форми OperForm реалізувати алгоритм відповід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іанту лабораторної роботи.</w:t>
      </w:r>
    </w:p>
    <w:p w:rsidR="0069333F" w:rsidRDefault="0069333F" w:rsidP="0069333F">
      <w:pPr>
        <w:spacing w:after="100"/>
        <w:ind w:left="567" w:right="118"/>
        <w:jc w:val="both"/>
        <w:rPr>
          <w:rFonts w:ascii="Times New Roman" w:hAnsi="Times New Roman" w:cs="Times New Roman"/>
          <w:sz w:val="28"/>
          <w:szCs w:val="28"/>
        </w:rPr>
      </w:pPr>
      <w:r w:rsidRPr="0069333F">
        <w:rPr>
          <w:rFonts w:ascii="Times New Roman" w:hAnsi="Times New Roman" w:cs="Times New Roman"/>
          <w:sz w:val="28"/>
          <w:szCs w:val="28"/>
        </w:rPr>
        <w:t>Номер варіанту I визначається як результат операції I = NZK mod 6+1, 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33F">
        <w:rPr>
          <w:rFonts w:ascii="Times New Roman" w:hAnsi="Times New Roman" w:cs="Times New Roman"/>
          <w:sz w:val="28"/>
          <w:szCs w:val="28"/>
        </w:rPr>
        <w:t>NZK – номер залікової книжки. При виконанні завдань лабораторної роб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33F">
        <w:rPr>
          <w:rFonts w:ascii="Times New Roman" w:hAnsi="Times New Roman" w:cs="Times New Roman"/>
          <w:sz w:val="28"/>
          <w:szCs w:val="28"/>
        </w:rPr>
        <w:t>використати такі варіанти задавання графа:</w:t>
      </w:r>
    </w:p>
    <w:p w:rsidR="00104406" w:rsidRDefault="00104406" w:rsidP="0069333F">
      <w:pPr>
        <w:spacing w:after="100"/>
        <w:ind w:left="567" w:right="11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4C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= 3110 </w:t>
      </w:r>
      <w:r w:rsidRPr="00A54C1D">
        <w:rPr>
          <w:rFonts w:ascii="Times New Roman" w:hAnsi="Times New Roman" w:cs="Times New Roman"/>
          <w:b/>
          <w:sz w:val="28"/>
          <w:szCs w:val="28"/>
          <w:lang w:val="en-US"/>
        </w:rPr>
        <w:t>mod</w:t>
      </w:r>
      <w:r w:rsidR="006933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+ 1</w:t>
      </w:r>
      <w:r w:rsidRPr="00A54C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</w:t>
      </w:r>
      <w:r w:rsidR="0069333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A54C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</w:p>
    <w:p w:rsidR="0069333F" w:rsidRDefault="00104406" w:rsidP="00EF35B2">
      <w:pPr>
        <w:spacing w:after="100"/>
        <w:ind w:left="567" w:right="1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406">
        <w:rPr>
          <w:rFonts w:ascii="Times New Roman" w:hAnsi="Times New Roman" w:cs="Times New Roman"/>
          <w:b/>
          <w:i/>
          <w:sz w:val="28"/>
          <w:szCs w:val="28"/>
          <w:lang w:val="uk-UA"/>
        </w:rPr>
        <w:t>Варіант 3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333F" w:rsidRPr="0069333F" w:rsidRDefault="0069333F" w:rsidP="0069333F">
      <w:pPr>
        <w:spacing w:after="100"/>
        <w:ind w:left="567" w:right="1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33F">
        <w:rPr>
          <w:rFonts w:ascii="Times New Roman" w:hAnsi="Times New Roman" w:cs="Times New Roman"/>
          <w:sz w:val="28"/>
          <w:szCs w:val="28"/>
          <w:lang w:val="uk-UA"/>
        </w:rPr>
        <w:t>А) Виконати завдання 3 до лабораторної роботи.</w:t>
      </w:r>
    </w:p>
    <w:p w:rsidR="0069333F" w:rsidRPr="0069333F" w:rsidRDefault="0069333F" w:rsidP="0069333F">
      <w:pPr>
        <w:spacing w:after="100"/>
        <w:ind w:left="567" w:right="1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33F">
        <w:rPr>
          <w:rFonts w:ascii="Times New Roman" w:hAnsi="Times New Roman" w:cs="Times New Roman"/>
          <w:sz w:val="28"/>
          <w:szCs w:val="28"/>
          <w:lang w:val="uk-UA"/>
        </w:rPr>
        <w:t>Б) Программа повинна дозволяти розфарбування довільного.</w:t>
      </w:r>
    </w:p>
    <w:p w:rsidR="0069333F" w:rsidRDefault="0069333F" w:rsidP="0069333F">
      <w:pPr>
        <w:spacing w:after="100"/>
        <w:ind w:left="567" w:right="1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33F">
        <w:rPr>
          <w:rFonts w:ascii="Times New Roman" w:hAnsi="Times New Roman" w:cs="Times New Roman"/>
          <w:sz w:val="28"/>
          <w:szCs w:val="28"/>
          <w:lang w:val="uk-UA"/>
        </w:rPr>
        <w:t>В) Перевірити роботу програми на даному графі 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9333F">
        <w:rPr>
          <w:rFonts w:ascii="Times New Roman" w:hAnsi="Times New Roman" w:cs="Times New Roman"/>
          <w:sz w:val="28"/>
          <w:szCs w:val="28"/>
          <w:lang w:val="uk-UA"/>
        </w:rPr>
        <w:t>Вивести у графічному режимі розфарбований граф, або включити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33F">
        <w:rPr>
          <w:rFonts w:ascii="Times New Roman" w:hAnsi="Times New Roman" w:cs="Times New Roman"/>
          <w:sz w:val="28"/>
          <w:szCs w:val="28"/>
          <w:lang w:val="uk-UA"/>
        </w:rPr>
        <w:t>протокол розфарбований вручну граф за результатами роботи програми.</w:t>
      </w:r>
    </w:p>
    <w:p w:rsidR="0069333F" w:rsidRDefault="0069333F" w:rsidP="0069333F">
      <w:pPr>
        <w:spacing w:after="100"/>
        <w:ind w:left="567" w:right="1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333F" w:rsidRDefault="0069333F" w:rsidP="0069333F">
      <w:pPr>
        <w:spacing w:after="100"/>
        <w:ind w:left="567" w:right="1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6EA67AB" wp14:editId="5997E6D5">
            <wp:extent cx="3677884" cy="2362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401" cy="236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406" w:rsidRPr="00104406" w:rsidRDefault="00104406" w:rsidP="0069333F">
      <w:pPr>
        <w:autoSpaceDE w:val="0"/>
        <w:autoSpaceDN w:val="0"/>
        <w:adjustRightInd w:val="0"/>
        <w:spacing w:after="100" w:line="240" w:lineRule="auto"/>
        <w:ind w:left="567" w:right="1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4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вдання </w:t>
      </w:r>
      <w:r w:rsidR="0069333F"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Pr="00104406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33F" w:rsidRPr="0069333F">
        <w:rPr>
          <w:rFonts w:ascii="Times New Roman" w:hAnsi="Times New Roman" w:cs="Times New Roman"/>
          <w:sz w:val="28"/>
          <w:szCs w:val="28"/>
        </w:rPr>
        <w:t>Вивчити основні означення та теореми про розфарбування графів. Створити</w:t>
      </w:r>
      <w:r w:rsidR="0069333F">
        <w:rPr>
          <w:rFonts w:ascii="Times New Roman" w:hAnsi="Times New Roman" w:cs="Times New Roman"/>
          <w:sz w:val="28"/>
          <w:szCs w:val="28"/>
        </w:rPr>
        <w:t xml:space="preserve"> </w:t>
      </w:r>
      <w:r w:rsidR="0069333F" w:rsidRPr="0069333F">
        <w:rPr>
          <w:rFonts w:ascii="Times New Roman" w:hAnsi="Times New Roman" w:cs="Times New Roman"/>
          <w:sz w:val="28"/>
          <w:szCs w:val="28"/>
        </w:rPr>
        <w:t>програму розфарбування графів яка реалізує модифікований евристичний</w:t>
      </w:r>
      <w:r w:rsidR="0069333F">
        <w:rPr>
          <w:rFonts w:ascii="Times New Roman" w:hAnsi="Times New Roman" w:cs="Times New Roman"/>
          <w:sz w:val="28"/>
          <w:szCs w:val="28"/>
        </w:rPr>
        <w:t xml:space="preserve"> </w:t>
      </w:r>
      <w:r w:rsidR="0069333F" w:rsidRPr="0069333F">
        <w:rPr>
          <w:rFonts w:ascii="Times New Roman" w:hAnsi="Times New Roman" w:cs="Times New Roman"/>
          <w:sz w:val="28"/>
          <w:szCs w:val="28"/>
        </w:rPr>
        <w:t>алгоритм розфарбування.</w:t>
      </w:r>
    </w:p>
    <w:p w:rsidR="001F435C" w:rsidRDefault="001F435C" w:rsidP="0064319F">
      <w:pPr>
        <w:ind w:left="567" w:right="11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04406" w:rsidRDefault="00104406" w:rsidP="0064319F">
      <w:pPr>
        <w:ind w:left="567" w:right="11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04406" w:rsidRDefault="00104406" w:rsidP="000C7D51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04406" w:rsidRPr="001F435C" w:rsidRDefault="00104406" w:rsidP="000C7D51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5E9A" w:rsidRPr="00742ED1" w:rsidRDefault="00EF35B2" w:rsidP="00EC5E9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лок-схема алгоритму </w:t>
      </w:r>
    </w:p>
    <w:p w:rsidR="00742ED1" w:rsidRPr="00742ED1" w:rsidRDefault="00742ED1" w:rsidP="00742ED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4319F" w:rsidRDefault="00742ED1" w:rsidP="009E75A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Процедура </w:t>
      </w:r>
      <w:r w:rsidRPr="00742ED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PaintingClick</w:t>
      </w:r>
    </w:p>
    <w:p w:rsidR="00742ED1" w:rsidRDefault="00742ED1" w:rsidP="009E75A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42ED1" w:rsidRDefault="00742ED1" w:rsidP="009E75A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42ED1" w:rsidRDefault="00742ED1" w:rsidP="00742E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7CC6153" wp14:editId="26BE8B30">
            <wp:extent cx="5860865" cy="6602681"/>
            <wp:effectExtent l="0" t="0" r="6985" b="8255"/>
            <wp:docPr id="3" name="Рисунок 3" descr="C:\Users\Alexandr\Desktop\дискр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esktop\дискр\Drawing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05" cy="6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ED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</w:p>
    <w:p w:rsidR="00742ED1" w:rsidRDefault="00742ED1" w:rsidP="00742E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42ED1" w:rsidRDefault="00742ED1" w:rsidP="00742E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42ED1" w:rsidRDefault="00742ED1" w:rsidP="00742E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42ED1" w:rsidRDefault="00742ED1" w:rsidP="00742E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42ED1" w:rsidRDefault="00742ED1" w:rsidP="00742E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42ED1" w:rsidRDefault="00742ED1" w:rsidP="00742E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42ED1" w:rsidRDefault="00742ED1" w:rsidP="00742E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42ED1" w:rsidRDefault="00742ED1" w:rsidP="00742E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42ED1" w:rsidRDefault="00742ED1" w:rsidP="00742E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42ED1" w:rsidRDefault="00742ED1" w:rsidP="00742E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42ED1" w:rsidRDefault="00742ED1" w:rsidP="00742E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42ED1" w:rsidRDefault="00742ED1" w:rsidP="00742E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Процедура </w:t>
      </w:r>
      <w:r w:rsidRPr="00742ED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DegForming</w:t>
      </w:r>
    </w:p>
    <w:p w:rsidR="00742ED1" w:rsidRDefault="00742ED1" w:rsidP="00742E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42ED1" w:rsidRDefault="00742ED1" w:rsidP="00742E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42ED1" w:rsidRDefault="00742ED1" w:rsidP="009E75A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7FF3A2E" wp14:editId="5567D9FD">
            <wp:extent cx="4702629" cy="4773880"/>
            <wp:effectExtent l="0" t="0" r="3175" b="8255"/>
            <wp:docPr id="5" name="Рисунок 5" descr="C:\Users\Alexandr\Desktop\дискр\Draw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\Desktop\дискр\Drawin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17" r="26736" b="43220"/>
                    <a:stretch/>
                  </pic:blipFill>
                  <pic:spPr bwMode="auto">
                    <a:xfrm>
                      <a:off x="0" y="0"/>
                      <a:ext cx="4702799" cy="477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2ED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</w:p>
    <w:p w:rsidR="00742ED1" w:rsidRDefault="00742ED1" w:rsidP="009E75A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42ED1" w:rsidRDefault="00742ED1" w:rsidP="009E75A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42ED1" w:rsidRDefault="00742ED1" w:rsidP="009E75A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42ED1" w:rsidRDefault="00742ED1" w:rsidP="009E75A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42ED1" w:rsidRDefault="00742ED1" w:rsidP="009E75A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42ED1" w:rsidRDefault="00742ED1" w:rsidP="009E75A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42ED1" w:rsidRDefault="00742ED1" w:rsidP="009E75A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42ED1" w:rsidRDefault="00742ED1" w:rsidP="009E75A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42ED1" w:rsidRDefault="00742ED1" w:rsidP="009E75A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42ED1" w:rsidRDefault="00742ED1" w:rsidP="009E75A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42ED1" w:rsidRDefault="00742ED1" w:rsidP="009E75A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42ED1" w:rsidRDefault="00742ED1" w:rsidP="009E75A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42ED1" w:rsidRDefault="00742ED1" w:rsidP="009E75A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42ED1" w:rsidRDefault="00742ED1" w:rsidP="009E75A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42ED1" w:rsidRDefault="00742ED1" w:rsidP="009E75A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42ED1" w:rsidRDefault="00742ED1" w:rsidP="009E75A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42ED1" w:rsidRDefault="00742ED1" w:rsidP="009E75A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42ED1" w:rsidRDefault="00742ED1" w:rsidP="009E75A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42ED1" w:rsidRDefault="00742ED1" w:rsidP="009E75A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42ED1" w:rsidRDefault="00742ED1" w:rsidP="009E75A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42ED1" w:rsidRDefault="00742ED1" w:rsidP="009E75A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42ED1" w:rsidRDefault="00742ED1" w:rsidP="009E75A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42ED1" w:rsidRDefault="00742ED1" w:rsidP="009E75A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42ED1" w:rsidRDefault="00742ED1" w:rsidP="009E75A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t xml:space="preserve">Процедура </w:t>
      </w:r>
      <w:r w:rsidRPr="00742ED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SortNodes</w:t>
      </w:r>
    </w:p>
    <w:p w:rsidR="00742ED1" w:rsidRDefault="00742ED1" w:rsidP="009E75A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42ED1" w:rsidRDefault="00742ED1" w:rsidP="009E75A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42ED1" w:rsidRDefault="00742ED1" w:rsidP="009E75A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42ED1" w:rsidRPr="00EF35B2" w:rsidRDefault="00742ED1" w:rsidP="009E75A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200542" cy="8585860"/>
            <wp:effectExtent l="0" t="0" r="9525" b="5715"/>
            <wp:docPr id="6" name="Рисунок 6" descr="C:\Users\Alexandr\Desktop\дискр\Draw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\Desktop\дискр\Drawing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639" cy="858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5B2" w:rsidRPr="00EF35B2" w:rsidRDefault="00EF35B2" w:rsidP="00C041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19F" w:rsidRDefault="0064319F" w:rsidP="00C041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742ED1" w:rsidRPr="00C0413B" w:rsidRDefault="00742ED1" w:rsidP="00C041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9733FE" w:rsidRPr="00EC5E9A" w:rsidRDefault="000C7D51" w:rsidP="000C7D51">
      <w:pPr>
        <w:pStyle w:val="a3"/>
        <w:numPr>
          <w:ilvl w:val="0"/>
          <w:numId w:val="4"/>
        </w:numPr>
        <w:ind w:left="0" w:firstLine="851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C5E9A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друківка тексту програми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>Const Nmax=100; {*максимальна кількість вершин графа*}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>type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TArr = Array [1..Nmax] of Integer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TA = Array [1..Nmax, 1..Nmax] of Byte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TBoolean = Array[1..Nmax] of boolean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>var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OperForm: TOperForm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Matr: TA;     {*матриця суміжності графа*}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ColArr: TArr; {*масив номерів фарб для кожної вершини графа*}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DegArr: TArr; {*масив ступенів вершин*}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SortArr:TArr;{*відсортований за зменшенням ступенів масив вершин*}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CurCol: Byte; {*поточний номер фарби*}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SortUse:TBoolean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>procedure TOperForm.PaintGraph; // отрисовка графа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>var i,j:Integer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h,x,y,x0,y0,x1,y1:Integer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Angle,a:Extended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>begin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GrImage.Canvas.Pen.Width:= 1;   // Толщина окаймляющей линии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GrImage.Canvas.Pen.Color:=clBlack; // Цвет окаймляющей линии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GrImage.Canvas.Brush.Color := clwhite; // Цвет фона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GrImage.Canvas.Rectangle(0, 0, 600, 600);//  Размер картинки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GrImage.Canvas.Font.Size:=10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GrImage.Canvas.Pen.Color:=clBlack; // Цвет ребер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X0:=300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Y0:=300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a:=0; // вершины ставим начиная с 1, против часовой стрелки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h:=1; // номер вершины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GrImage.Canvas.Pen.Width:= 2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GrImage.Canvas.Pen.Color:=clBlack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While a&lt;360 do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begin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CoordArr[h].X:=x0+Round( 220 * cos(a*2*pi/360)); //массив координат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CoordArr[h].Y:=x0-Round( 220 * sin(a*2*pi/360)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GrImage.Canvas.MoveTo(CoordArr[h].X,CoordArr[h].Y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GrImage.Canvas.Ellipse(CoordArr[h].X-6,CoordArr[h].Y-6,CoordArr[h].X+6,CoordArr[h].Y+6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// цифры по большему радиусу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If (a&gt;45 ) AND  (a&lt;225) then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begin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x:=x0+Round( (220+30) * cos(a*2*pi/360)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y:=x0-Round( (220+30) * sin(a*2*pi/360)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end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else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begin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x:=x0+Round( (220+15) * cos(a*2*pi/360)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y:=x0-Round( (220+15) * sin(a*2*pi/360)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end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GrImage.Canvas.TextOut(x-2,y-2,IntToStr(h)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Inc(h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lastRenderedPageBreak/>
        <w:t xml:space="preserve">    a:=a+360/NumNodes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end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For i:=1 to NumNodes do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For j:=1 to NumNodes do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begin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If ResultGrid.Cells[j,i]='1' then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begin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  If i&lt;&gt;j then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    begin  // Отрисовка ребер, соединяющих различные вершины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      GrImage.Canvas.MoveTo(CoordArr[i].X,CoordArr[i].Y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      GrImage.Canvas.LineTo(CoordArr[j].X,CoordArr[j].Y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    end else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    begin // Отрисовка петель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     Angle:=(i-1)*360/NumNodes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     x1:=CoordArr[i].X+Round( 25 * cos(Angle*2*pi/360)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     y1:=CoordArr[i].Y-Round( 25 * sin(Angle*2*pi/360)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     GrImage.Canvas.Ellipse(x1-25,y1-25,x1+25,y1+25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    end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end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end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end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>procedure TOperForm.DownloadClick(Sender: TObject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>var F : textfile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Str:String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m,i,j,x,y,x0,y0,x1,y1,h:Integer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Angle,a:Extended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>begin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AssignFile(F,'DATA\P3.TXT'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Reset(F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Readln(F, Str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ResultGrid.RowCount:=StrToInt(str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Readln(F, Str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ResultGrid.ColCount:=StrToInt(str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NumNodes:=ResultGrid.ColCount-1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For i:=1 to ResultGrid.RowCount-1 do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For j:=1 to ResultGrid.ColCount-1 do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begin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Readln(F,str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if(str = '1') then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ResultGrid.Cells[j,i]:='1'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else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ResultGrid.Cells[j,i]:='0'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end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CloseFile(F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For i:=1 to ResultGrid.RowCount-1 do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For j:=1 to ResultGrid.ColCount-1 do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begin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if  (ResultGrid.Cells[j,i]='0') and (ResultGrid.Cells[i,j]='1') then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ResultGrid.Cells[j,i]:='1'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end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For i:=1 to NumNodes do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begin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ResultGrid.Cells[i,0]:=IntToStr(i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lastRenderedPageBreak/>
        <w:t xml:space="preserve">     ResultGrid.Cells[0,i]:=IntToStr(i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end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For i:=1 to ResultGrid.RowCount-1 do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For j:=1 to ResultGrid.ColCount-1 do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Matr[j,i]:=strtoint(ResultGrid.Cells[i,j]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PaintGraph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end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>procedure TOperForm.PaintingClick(Sender: TObject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var i,j,n : integer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flag:boolean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begin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CurCol:=1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DegForming; {*Формування масиву ступенів вершин*}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SortNodes; {*Формування массиву відсортованих вершин SortArr*}</w:t>
      </w:r>
    </w:p>
    <w:p w:rsidR="003E45A2" w:rsidRPr="000C083D" w:rsidRDefault="003E45A2" w:rsidP="003E45A2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For n:=1 to  NumNodes do</w:t>
      </w:r>
    </w:p>
    <w:p w:rsidR="003E45A2" w:rsidRPr="000C083D" w:rsidRDefault="003E45A2" w:rsidP="003E45A2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begin</w:t>
      </w:r>
    </w:p>
    <w:p w:rsidR="003E45A2" w:rsidRPr="000C083D" w:rsidRDefault="003E45A2" w:rsidP="003E45A2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If ColArr[SortArr[n]]=0 then</w:t>
      </w:r>
    </w:p>
    <w:p w:rsidR="003E45A2" w:rsidRPr="000C083D" w:rsidRDefault="003E45A2" w:rsidP="003E45A2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  begin</w:t>
      </w:r>
    </w:p>
    <w:p w:rsidR="003E45A2" w:rsidRPr="000C083D" w:rsidRDefault="003E45A2" w:rsidP="003E45A2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    ColArr[SortArr[n]]:=CurCol;</w:t>
      </w:r>
    </w:p>
    <w:p w:rsidR="003E45A2" w:rsidRPr="000C083D" w:rsidRDefault="003E45A2" w:rsidP="003E45A2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    For j:=n+1 to  NumNodes do</w:t>
      </w:r>
    </w:p>
    <w:p w:rsidR="003E45A2" w:rsidRPr="000C083D" w:rsidRDefault="003E45A2" w:rsidP="003E45A2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    begin</w:t>
      </w:r>
    </w:p>
    <w:p w:rsidR="003E45A2" w:rsidRPr="000C083D" w:rsidRDefault="003E45A2" w:rsidP="003E45A2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        if (ColArr[SortArr[j]]=0) and (Matr[SortArr[j],SortArr[n]]=0) then</w:t>
      </w:r>
    </w:p>
    <w:p w:rsidR="003E45A2" w:rsidRPr="000C083D" w:rsidRDefault="003E45A2" w:rsidP="003E45A2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          begin</w:t>
      </w:r>
    </w:p>
    <w:p w:rsidR="003E45A2" w:rsidRPr="000C083D" w:rsidRDefault="003E45A2" w:rsidP="003E45A2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flag:=true;</w:t>
      </w:r>
    </w:p>
    <w:p w:rsidR="003E45A2" w:rsidRPr="000C083D" w:rsidRDefault="003E45A2" w:rsidP="003E45A2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          for i:=n+1 to j do</w:t>
      </w:r>
    </w:p>
    <w:p w:rsidR="003E45A2" w:rsidRPr="000C083D" w:rsidRDefault="003E45A2" w:rsidP="003E45A2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if (Matr[SortArr[i],SortArr[j]]=1) and (ColArr[SortArr[i]]=CurCol)then flag:=false;</w:t>
      </w:r>
    </w:p>
    <w:p w:rsidR="003E45A2" w:rsidRPr="000C083D" w:rsidRDefault="003E45A2" w:rsidP="003E45A2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          if flag = true then  ColArr[SortArr[j]]:=CurCol;</w:t>
      </w:r>
    </w:p>
    <w:p w:rsidR="003E45A2" w:rsidRPr="000C083D" w:rsidRDefault="003E45A2" w:rsidP="003E45A2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          end;</w:t>
      </w:r>
    </w:p>
    <w:p w:rsidR="003E45A2" w:rsidRPr="000C083D" w:rsidRDefault="003E45A2" w:rsidP="003E45A2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    end;</w:t>
      </w:r>
    </w:p>
    <w:p w:rsidR="003E45A2" w:rsidRPr="000C083D" w:rsidRDefault="003E45A2" w:rsidP="003E45A2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    Inc(CurCol);</w:t>
      </w:r>
    </w:p>
    <w:p w:rsidR="003E45A2" w:rsidRPr="000C083D" w:rsidRDefault="003E45A2" w:rsidP="003E45A2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  end;</w:t>
      </w:r>
    </w:p>
    <w:p w:rsidR="003E45A2" w:rsidRPr="000C083D" w:rsidRDefault="003E45A2" w:rsidP="003E45A2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end;  </w:t>
      </w:r>
    </w:p>
    <w:p w:rsidR="0069333F" w:rsidRPr="000C083D" w:rsidRDefault="0069333F" w:rsidP="003E45A2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{*&lt;Виводимо результат розфарбування&gt;*}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For i:=1 to NumNodes do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ColloringTopOf(i,ColArr[i]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For i:=1 to NumNodes do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SortRes.Cells[i,0]:=IntToStr(SortArr[i]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SortRes.Cells[0,0]:=IntToStr(numnodes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end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>Procedure TOperForm.DegForming; {*Процедура формування масиву ступенів вершин*}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Var i,j,n:Byte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Function DegCount(m:Byte):Integer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Var k, Deg:Integer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Begin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Deg:=0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For k:=1 to  NumNodes do Deg:= Deg+Matr[k,m]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DegCount:=Deg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End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Begin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For j:=1 to  NumNodes do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begin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lastRenderedPageBreak/>
        <w:t xml:space="preserve">        ColArr[j]:=0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DegArr[j]:= DegCount(j)*100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For i:=1 to  NumNodes do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If (Matr[j,i]=1 )then DegArr[j]:= DegArr[j]+DegCount(i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end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End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>Procedure TOperForm.SortNodes; {*Сортування вершин за ступенями*}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Var c,k,i,j:Byte;   max:integer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Begin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for k:=1 to numnodes    do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SortUse[k]:=false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For k:=1 to  NumNodes do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begin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i:=1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while ( SortUse[i]=true)and(i&lt;(NumNodes)) do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  i:=i+1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max:=DegArr[i]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c:=i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for j:=i to NumNodes do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    if (SortUse[j]=false)and(DegArr[j]&gt;max) then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      begin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        max:=DegArr[j]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        c:=j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      end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SortUse[c]:=true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SortArr[k]:=c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end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End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>procedure TOperForm.ColloringTopOf(number: integer; colorOf: integer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>var i:Integer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x,y: integer;    // координаты номеров вершин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x0,y0: integer;  // центр графа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a: Extended;     // угол между OX и прямой (x0,y0) (x,y)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h: integer;      // номера вершины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>begin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//выбор цвета, в который будут окрашена вершина с номером i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case colorOf of</w:t>
      </w:r>
    </w:p>
    <w:p w:rsidR="003E45A2" w:rsidRPr="000C083D" w:rsidRDefault="003E45A2" w:rsidP="003E45A2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1:  GrImage.Canvas.Pen.Color:=clRed;</w:t>
      </w:r>
    </w:p>
    <w:p w:rsidR="003E45A2" w:rsidRPr="000C083D" w:rsidRDefault="003E45A2" w:rsidP="003E45A2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2:  GrImage.Canvas.Pen.Color:=clBlue;</w:t>
      </w:r>
    </w:p>
    <w:p w:rsidR="003E45A2" w:rsidRPr="000C083D" w:rsidRDefault="003E45A2" w:rsidP="003E45A2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3:  GrImage.Canvas.Pen.Color:=clLime;</w:t>
      </w:r>
    </w:p>
    <w:p w:rsidR="003E45A2" w:rsidRPr="000C083D" w:rsidRDefault="003E45A2" w:rsidP="003E45A2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4:  GrImage.Canvas.Pen.Color:=clYellow;</w:t>
      </w:r>
    </w:p>
    <w:p w:rsidR="003E45A2" w:rsidRPr="000C083D" w:rsidRDefault="003E45A2" w:rsidP="003E45A2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5:  GrImage.Canvas.Pen.Color:=clAqua;</w:t>
      </w:r>
    </w:p>
    <w:p w:rsidR="003E45A2" w:rsidRPr="000C083D" w:rsidRDefault="003E45A2" w:rsidP="003E45A2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6:  GrImage.Canvas.Pen.Color:=clOlive;</w:t>
      </w:r>
    </w:p>
    <w:p w:rsidR="003E45A2" w:rsidRPr="000C083D" w:rsidRDefault="003E45A2" w:rsidP="003E45A2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7:  GrImage.Canvas.Pen.Color:=clTeal;</w:t>
      </w:r>
    </w:p>
    <w:p w:rsidR="003E45A2" w:rsidRPr="000C083D" w:rsidRDefault="003E45A2" w:rsidP="003E45A2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8:  GrImage.Canvas.Pen.Color:=clGreen;</w:t>
      </w:r>
    </w:p>
    <w:p w:rsidR="003E45A2" w:rsidRPr="000C083D" w:rsidRDefault="003E45A2" w:rsidP="003E45A2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9:  GrImage.Canvas.Pen.Color:=clMaroon;</w:t>
      </w:r>
    </w:p>
    <w:p w:rsidR="003E45A2" w:rsidRPr="000C083D" w:rsidRDefault="003E45A2" w:rsidP="003E45A2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10: GrImage.Canvas.Pen.Color:=clFuchsia;</w:t>
      </w:r>
    </w:p>
    <w:p w:rsidR="003E45A2" w:rsidRPr="000C083D" w:rsidRDefault="003E45A2" w:rsidP="003E45A2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11: GrImage.Canvas.Pen.Color:=clGray;</w:t>
      </w:r>
    </w:p>
    <w:p w:rsidR="0069333F" w:rsidRPr="000C083D" w:rsidRDefault="0069333F" w:rsidP="003E45A2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end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X0:=300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Y0:=300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a:=0; // вершины ставим начиная с 1, против часовой стрелки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h:=1; // номер вершины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lastRenderedPageBreak/>
        <w:t xml:space="preserve">  GrImage.Canvas.Pen.Width:= 9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While a&lt;360 do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begin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CoordArr[h].X:=x0+Round( 220 * cos(a*2*pi/360)); //массив координат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CoordArr[h].Y:=x0-Round( 220 * sin(a*2*pi/360)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if number = h then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begin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GrImage.Canvas.MoveTo(CoordArr[h].X,CoordArr[h].Y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GrImage.Canvas.Ellipse(CoordArr[h].X-1,CoordArr[h].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Y-1,CoordArr[h].X+1,CoordArr[h].Y+1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end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// цифры по большему радиусу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If (a&gt;45 ) AND  (a&lt;225) then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begin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x:=x0+Round( (220+30) * cos(a*2*pi/360)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y:=x0-Round( (220+30) * sin(a*2*pi/360)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end else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begin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x:=x0+Round( (220+15) * cos(a*2*pi/360)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y:=x0-Round( (220+15) * sin(a*2*pi/360)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end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GrImage.Canvas.TextOut(x-2,y-2,IntToStr(h)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// относит. степень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If (a&gt;45 ) AND  (a&lt;225) then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begin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x:=x0+Round( (240+30) * cos(a*2*pi/360)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y:=x0-Round( (240+30) * sin(a*2*pi/360)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end else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begin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x:=x0+Round( (240+15) * cos(a*2*pi/360)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y:=x0-Round( (240+15) * sin(a*2*pi/360)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end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GrImage.Canvas.TextOut(x-2,y-2,IntToStr(DegArr[h] div 100)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  // двойная относит степень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If (a&gt;45 ) AND  (a&lt;225) then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begin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x:=x0+Round( (260+30) * cos(a*2*pi/360)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y:=x0-Round( (260+30) * sin(a*2*pi/360)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end else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begin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x:=x0+Round( (260+15) * cos(a*2*pi/360)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y:=x0-Round( (260+15) * sin(a*2*pi/360)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end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 GrImage.Canvas.TextOut(x-2,y-2,IntToStr(DegArr[h]  mod 100)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Inc(h)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 a:=a+360/NumNodes;</w:t>
      </w:r>
    </w:p>
    <w:p w:rsidR="0069333F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 xml:space="preserve"> end;</w:t>
      </w:r>
    </w:p>
    <w:p w:rsidR="00F17F93" w:rsidRPr="000C083D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0C083D">
        <w:rPr>
          <w:rFonts w:ascii="Times New Roman" w:hAnsi="Times New Roman" w:cs="Times New Roman"/>
          <w:sz w:val="21"/>
          <w:szCs w:val="21"/>
          <w:lang w:val="uk-UA"/>
        </w:rPr>
        <w:t>end;</w:t>
      </w:r>
    </w:p>
    <w:p w:rsidR="00742ED1" w:rsidRPr="000C083D" w:rsidRDefault="00742ED1" w:rsidP="0069333F">
      <w:pPr>
        <w:spacing w:after="0"/>
        <w:rPr>
          <w:rFonts w:ascii="Times New Roman" w:hAnsi="Times New Roman" w:cs="Times New Roman"/>
          <w:sz w:val="21"/>
          <w:szCs w:val="21"/>
          <w:lang w:val="en-US"/>
        </w:rPr>
      </w:pPr>
    </w:p>
    <w:p w:rsidR="00742ED1" w:rsidRDefault="00742ED1" w:rsidP="0069333F">
      <w:pPr>
        <w:spacing w:after="0"/>
        <w:rPr>
          <w:rFonts w:ascii="Times New Roman" w:hAnsi="Times New Roman" w:cs="Times New Roman"/>
          <w:sz w:val="23"/>
          <w:szCs w:val="23"/>
          <w:lang w:val="uk-UA"/>
        </w:rPr>
      </w:pPr>
    </w:p>
    <w:p w:rsidR="00742ED1" w:rsidRDefault="00742ED1" w:rsidP="0069333F">
      <w:pPr>
        <w:spacing w:after="0"/>
        <w:rPr>
          <w:rFonts w:ascii="Times New Roman" w:hAnsi="Times New Roman" w:cs="Times New Roman"/>
          <w:sz w:val="23"/>
          <w:szCs w:val="23"/>
          <w:lang w:val="uk-UA"/>
        </w:rPr>
      </w:pPr>
    </w:p>
    <w:p w:rsidR="00742ED1" w:rsidRDefault="00742ED1" w:rsidP="0069333F">
      <w:pPr>
        <w:spacing w:after="0"/>
        <w:rPr>
          <w:rFonts w:ascii="Times New Roman" w:hAnsi="Times New Roman" w:cs="Times New Roman"/>
          <w:sz w:val="23"/>
          <w:szCs w:val="23"/>
          <w:lang w:val="uk-UA"/>
        </w:rPr>
      </w:pPr>
    </w:p>
    <w:p w:rsidR="0069333F" w:rsidRDefault="0069333F" w:rsidP="0069333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</w:p>
    <w:p w:rsidR="00F17F93" w:rsidRPr="00DA5369" w:rsidRDefault="00DA5369" w:rsidP="00C8427F">
      <w:pPr>
        <w:pStyle w:val="a3"/>
        <w:numPr>
          <w:ilvl w:val="0"/>
          <w:numId w:val="4"/>
        </w:numPr>
        <w:ind w:left="0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онтрольний приклад та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езультати машинного розрахунку</w:t>
      </w:r>
    </w:p>
    <w:p w:rsidR="000C558A" w:rsidRDefault="00742ED1" w:rsidP="000C558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фарбувати граф, вказаний на рисунку:</w:t>
      </w:r>
    </w:p>
    <w:p w:rsidR="00DA5369" w:rsidRPr="00742ED1" w:rsidRDefault="00742ED1" w:rsidP="000C558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08638C8" wp14:editId="683D5221">
            <wp:extent cx="2943225" cy="18904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26" cy="189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5A2" w:rsidRPr="003E45A2" w:rsidRDefault="003E45A2" w:rsidP="003E45A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E45A2">
        <w:rPr>
          <w:rFonts w:ascii="Times New Roman" w:hAnsi="Times New Roman" w:cs="Times New Roman"/>
          <w:sz w:val="24"/>
          <w:szCs w:val="24"/>
          <w:lang w:val="uk-UA"/>
        </w:rPr>
        <w:t>Відсортуємо вершини графа за зменшенням їх ступенів. У результаті</w:t>
      </w:r>
      <w:r w:rsidRPr="003E45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E45A2">
        <w:rPr>
          <w:rFonts w:ascii="Times New Roman" w:hAnsi="Times New Roman" w:cs="Times New Roman"/>
          <w:sz w:val="24"/>
          <w:szCs w:val="24"/>
          <w:lang w:val="uk-UA"/>
        </w:rPr>
        <w:t>отримуємо вектор відсортованих вершин SortArr = (</w:t>
      </w:r>
      <w:r>
        <w:rPr>
          <w:rFonts w:ascii="Times New Roman" w:hAnsi="Times New Roman" w:cs="Times New Roman"/>
          <w:sz w:val="24"/>
          <w:szCs w:val="24"/>
          <w:lang w:val="uk-UA"/>
        </w:rPr>
        <w:t>7,2,4,5,6,8,9,10,1,3</w:t>
      </w:r>
      <w:r w:rsidRPr="003E45A2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3E45A2" w:rsidRPr="003E45A2" w:rsidRDefault="003E45A2" w:rsidP="003E45A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E45A2">
        <w:rPr>
          <w:rFonts w:ascii="Times New Roman" w:hAnsi="Times New Roman" w:cs="Times New Roman"/>
          <w:sz w:val="24"/>
          <w:szCs w:val="24"/>
          <w:lang w:val="uk-UA"/>
        </w:rPr>
        <w:t>Вектор ступенів відсортованих вершин має наступний вигляд:</w:t>
      </w:r>
      <w:r w:rsidRPr="003E45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E45A2">
        <w:rPr>
          <w:rFonts w:ascii="Times New Roman" w:hAnsi="Times New Roman" w:cs="Times New Roman"/>
          <w:sz w:val="24"/>
          <w:szCs w:val="24"/>
          <w:lang w:val="uk-UA"/>
        </w:rPr>
        <w:t>D = (</w:t>
      </w:r>
      <w:r>
        <w:rPr>
          <w:rFonts w:ascii="Times New Roman" w:hAnsi="Times New Roman" w:cs="Times New Roman"/>
          <w:sz w:val="24"/>
          <w:szCs w:val="24"/>
          <w:lang w:val="uk-UA"/>
        </w:rPr>
        <w:t>7,5,4,4,4,4,3,3,3,3</w:t>
      </w:r>
      <w:r w:rsidRPr="003E45A2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3E45A2" w:rsidRPr="003E45A2" w:rsidRDefault="003E45A2" w:rsidP="003E45A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E45A2">
        <w:rPr>
          <w:rFonts w:ascii="Times New Roman" w:hAnsi="Times New Roman" w:cs="Times New Roman"/>
          <w:sz w:val="24"/>
          <w:szCs w:val="24"/>
          <w:lang w:val="uk-UA"/>
        </w:rPr>
        <w:t>У першому рядку таблиці запишемо вектор SortArr, у другому – вектор D , а</w:t>
      </w:r>
      <w:r w:rsidRPr="003E45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E45A2">
        <w:rPr>
          <w:rFonts w:ascii="Times New Roman" w:hAnsi="Times New Roman" w:cs="Times New Roman"/>
          <w:sz w:val="24"/>
          <w:szCs w:val="24"/>
          <w:lang w:val="uk-UA"/>
        </w:rPr>
        <w:t>у третьому – вектор D</w:t>
      </w:r>
      <w:r w:rsidRPr="003E45A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E45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= (27, 21,19,19,17,17,14,14,13,13).</w:t>
      </w:r>
    </w:p>
    <w:p w:rsidR="003E45A2" w:rsidRPr="003E45A2" w:rsidRDefault="003E45A2" w:rsidP="003E45A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E45A2">
        <w:rPr>
          <w:rFonts w:ascii="Times New Roman" w:hAnsi="Times New Roman" w:cs="Times New Roman"/>
          <w:sz w:val="24"/>
          <w:szCs w:val="24"/>
          <w:lang w:val="uk-UA"/>
        </w:rPr>
        <w:t>Четвертий рядок відповід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є представленню ступенів D та </w:t>
      </w:r>
      <w:r w:rsidRPr="003E45A2">
        <w:rPr>
          <w:rFonts w:ascii="Times New Roman" w:hAnsi="Times New Roman" w:cs="Times New Roman"/>
          <w:sz w:val="24"/>
          <w:szCs w:val="24"/>
          <w:lang w:val="uk-UA"/>
        </w:rPr>
        <w:t>D</w:t>
      </w:r>
      <w:r w:rsidRPr="003E45A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E45A2">
        <w:rPr>
          <w:rFonts w:ascii="Times New Roman" w:hAnsi="Times New Roman" w:cs="Times New Roman"/>
          <w:sz w:val="24"/>
          <w:szCs w:val="24"/>
          <w:lang w:val="uk-UA"/>
        </w:rPr>
        <w:t xml:space="preserve"> в масиві</w:t>
      </w:r>
      <w:r w:rsidRPr="003E45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E45A2">
        <w:rPr>
          <w:rFonts w:ascii="Times New Roman" w:hAnsi="Times New Roman" w:cs="Times New Roman"/>
          <w:sz w:val="24"/>
          <w:szCs w:val="24"/>
          <w:lang w:val="uk-UA"/>
        </w:rPr>
        <w:t>DegArr.</w:t>
      </w:r>
    </w:p>
    <w:p w:rsidR="003E45A2" w:rsidRPr="003E45A2" w:rsidRDefault="003E45A2" w:rsidP="003E45A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E45A2">
        <w:rPr>
          <w:rFonts w:ascii="Times New Roman" w:hAnsi="Times New Roman" w:cs="Times New Roman"/>
          <w:sz w:val="24"/>
          <w:szCs w:val="24"/>
          <w:lang w:val="uk-UA"/>
        </w:rPr>
        <w:t>Наступні рядки відображають вміст вектора розфарбування col(X ).</w:t>
      </w:r>
    </w:p>
    <w:p w:rsidR="0064319F" w:rsidRDefault="003E45A2" w:rsidP="003E45A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E45A2">
        <w:rPr>
          <w:rFonts w:ascii="Times New Roman" w:hAnsi="Times New Roman" w:cs="Times New Roman"/>
          <w:sz w:val="24"/>
          <w:szCs w:val="24"/>
          <w:lang w:val="uk-UA"/>
        </w:rPr>
        <w:t xml:space="preserve">Таким чином, даний граф можна розфарбувати не менш ніж у </w:t>
      </w:r>
      <w:r>
        <w:rPr>
          <w:rFonts w:ascii="Times New Roman" w:hAnsi="Times New Roman" w:cs="Times New Roman"/>
          <w:sz w:val="24"/>
          <w:szCs w:val="24"/>
          <w:lang w:val="uk-UA"/>
        </w:rPr>
        <w:t>чотири</w:t>
      </w:r>
      <w:r w:rsidRPr="003E45A2">
        <w:rPr>
          <w:rFonts w:ascii="Times New Roman" w:hAnsi="Times New Roman" w:cs="Times New Roman"/>
          <w:sz w:val="24"/>
          <w:szCs w:val="24"/>
          <w:lang w:val="uk-UA"/>
        </w:rPr>
        <w:t xml:space="preserve"> кольори,</w:t>
      </w:r>
      <w:r w:rsidRPr="003E45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E45A2">
        <w:rPr>
          <w:rFonts w:ascii="Times New Roman" w:hAnsi="Times New Roman" w:cs="Times New Roman"/>
          <w:sz w:val="24"/>
          <w:szCs w:val="24"/>
          <w:lang w:val="uk-UA"/>
        </w:rPr>
        <w:t xml:space="preserve">тобто γ (G) =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E45A2">
        <w:rPr>
          <w:rFonts w:ascii="Times New Roman" w:hAnsi="Times New Roman" w:cs="Times New Roman"/>
          <w:sz w:val="24"/>
          <w:szCs w:val="24"/>
          <w:lang w:val="uk-UA"/>
        </w:rPr>
        <w:t xml:space="preserve"> .</w:t>
      </w:r>
    </w:p>
    <w:tbl>
      <w:tblPr>
        <w:tblStyle w:val="a4"/>
        <w:tblW w:w="10787" w:type="dxa"/>
        <w:tblLayout w:type="fixed"/>
        <w:tblLook w:val="04A0" w:firstRow="1" w:lastRow="0" w:firstColumn="1" w:lastColumn="0" w:noHBand="0" w:noVBand="1"/>
      </w:tblPr>
      <w:tblGrid>
        <w:gridCol w:w="1415"/>
        <w:gridCol w:w="936"/>
        <w:gridCol w:w="936"/>
        <w:gridCol w:w="937"/>
        <w:gridCol w:w="937"/>
        <w:gridCol w:w="937"/>
        <w:gridCol w:w="937"/>
        <w:gridCol w:w="937"/>
        <w:gridCol w:w="940"/>
        <w:gridCol w:w="937"/>
        <w:gridCol w:w="938"/>
      </w:tblGrid>
      <w:tr w:rsidR="000C083D" w:rsidTr="000C083D"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5A2" w:rsidRDefault="003E45A2" w:rsidP="003E45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и вершин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45A2" w:rsidRDefault="003E45A2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3E45A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7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5A2" w:rsidRDefault="003E45A2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3E45A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5A2" w:rsidRDefault="003E45A2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3E45A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4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5A2" w:rsidRDefault="003E45A2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3E45A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5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5A2" w:rsidRDefault="003E45A2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3E45A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6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5A2" w:rsidRDefault="003E45A2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3E45A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8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5A2" w:rsidRDefault="003E45A2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3E45A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9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5A2" w:rsidRDefault="003E45A2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3E45A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0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45A2" w:rsidRDefault="003E45A2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3E45A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5A2" w:rsidRDefault="003E45A2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3E45A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3</w:t>
            </w:r>
          </w:p>
        </w:tc>
      </w:tr>
      <w:tr w:rsidR="000C083D" w:rsidTr="000C083D"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45A2" w:rsidRPr="003E45A2" w:rsidRDefault="003E45A2" w:rsidP="003E45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пінь верши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40" w:type="dxa"/>
            <w:tcBorders>
              <w:top w:val="single" w:sz="12" w:space="0" w:color="auto"/>
            </w:tcBorders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C083D" w:rsidTr="000C083D"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</w:tcPr>
          <w:p w:rsidR="003E45A2" w:rsidRPr="003E45A2" w:rsidRDefault="003E45A2" w:rsidP="003E45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C083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36" w:type="dxa"/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937" w:type="dxa"/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37" w:type="dxa"/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37" w:type="dxa"/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37" w:type="dxa"/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37" w:type="dxa"/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40" w:type="dxa"/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37" w:type="dxa"/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38" w:type="dxa"/>
            <w:tcBorders>
              <w:right w:val="single" w:sz="12" w:space="0" w:color="auto"/>
            </w:tcBorders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0C083D" w:rsidTr="000C083D"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</w:tcPr>
          <w:p w:rsidR="003E45A2" w:rsidRPr="003E45A2" w:rsidRDefault="003E45A2" w:rsidP="003E45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gArr</w:t>
            </w:r>
          </w:p>
        </w:tc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7</w:t>
            </w:r>
          </w:p>
        </w:tc>
        <w:tc>
          <w:tcPr>
            <w:tcW w:w="936" w:type="dxa"/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1</w:t>
            </w:r>
          </w:p>
        </w:tc>
        <w:tc>
          <w:tcPr>
            <w:tcW w:w="937" w:type="dxa"/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9</w:t>
            </w:r>
          </w:p>
        </w:tc>
        <w:tc>
          <w:tcPr>
            <w:tcW w:w="937" w:type="dxa"/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9</w:t>
            </w:r>
          </w:p>
        </w:tc>
        <w:tc>
          <w:tcPr>
            <w:tcW w:w="937" w:type="dxa"/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7</w:t>
            </w:r>
          </w:p>
        </w:tc>
        <w:tc>
          <w:tcPr>
            <w:tcW w:w="937" w:type="dxa"/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7</w:t>
            </w:r>
          </w:p>
        </w:tc>
        <w:tc>
          <w:tcPr>
            <w:tcW w:w="937" w:type="dxa"/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4</w:t>
            </w:r>
          </w:p>
        </w:tc>
        <w:tc>
          <w:tcPr>
            <w:tcW w:w="940" w:type="dxa"/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4</w:t>
            </w:r>
          </w:p>
        </w:tc>
        <w:tc>
          <w:tcPr>
            <w:tcW w:w="937" w:type="dxa"/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3</w:t>
            </w:r>
          </w:p>
        </w:tc>
        <w:tc>
          <w:tcPr>
            <w:tcW w:w="938" w:type="dxa"/>
            <w:tcBorders>
              <w:right w:val="single" w:sz="12" w:space="0" w:color="auto"/>
            </w:tcBorders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3</w:t>
            </w:r>
          </w:p>
        </w:tc>
      </w:tr>
      <w:tr w:rsidR="000C083D" w:rsidTr="000C083D"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</w:tcPr>
          <w:p w:rsidR="003E45A2" w:rsidRPr="000C083D" w:rsidRDefault="000C083D" w:rsidP="003E45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Col=1</w:t>
            </w:r>
          </w:p>
        </w:tc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dxa"/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7" w:type="dxa"/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7" w:type="dxa"/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7" w:type="dxa"/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7" w:type="dxa"/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7" w:type="dxa"/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0" w:type="dxa"/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7" w:type="dxa"/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8" w:type="dxa"/>
            <w:tcBorders>
              <w:right w:val="single" w:sz="12" w:space="0" w:color="auto"/>
            </w:tcBorders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C083D" w:rsidTr="000C083D"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</w:tcPr>
          <w:p w:rsidR="003E45A2" w:rsidRDefault="000C083D" w:rsidP="003E45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Col=2</w:t>
            </w:r>
          </w:p>
        </w:tc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dxa"/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7" w:type="dxa"/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7" w:type="dxa"/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7" w:type="dxa"/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7" w:type="dxa"/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7" w:type="dxa"/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0" w:type="dxa"/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7" w:type="dxa"/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8" w:type="dxa"/>
            <w:tcBorders>
              <w:right w:val="single" w:sz="12" w:space="0" w:color="auto"/>
            </w:tcBorders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C083D" w:rsidTr="000C083D"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</w:tcPr>
          <w:p w:rsidR="003E45A2" w:rsidRDefault="000C083D" w:rsidP="003E45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Col=3</w:t>
            </w:r>
          </w:p>
        </w:tc>
        <w:tc>
          <w:tcPr>
            <w:tcW w:w="936" w:type="dxa"/>
            <w:tcBorders>
              <w:left w:val="single" w:sz="12" w:space="0" w:color="auto"/>
            </w:tcBorders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dxa"/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7" w:type="dxa"/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7" w:type="dxa"/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7" w:type="dxa"/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7" w:type="dxa"/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7" w:type="dxa"/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40" w:type="dxa"/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7" w:type="dxa"/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8" w:type="dxa"/>
            <w:tcBorders>
              <w:right w:val="single" w:sz="12" w:space="0" w:color="auto"/>
            </w:tcBorders>
            <w:vAlign w:val="center"/>
          </w:tcPr>
          <w:p w:rsidR="003E45A2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C083D" w:rsidTr="000C083D">
        <w:tc>
          <w:tcPr>
            <w:tcW w:w="14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83D" w:rsidRDefault="000C083D" w:rsidP="003E45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Col=4</w:t>
            </w:r>
          </w:p>
        </w:tc>
        <w:tc>
          <w:tcPr>
            <w:tcW w:w="9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083D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vAlign w:val="center"/>
          </w:tcPr>
          <w:p w:rsidR="000C083D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0C083D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0C083D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0C083D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0C083D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0C083D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40" w:type="dxa"/>
            <w:tcBorders>
              <w:bottom w:val="single" w:sz="12" w:space="0" w:color="auto"/>
            </w:tcBorders>
            <w:vAlign w:val="center"/>
          </w:tcPr>
          <w:p w:rsidR="000C083D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0C083D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083D" w:rsidRPr="000C083D" w:rsidRDefault="000C083D" w:rsidP="000C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0C558A" w:rsidRDefault="000C558A" w:rsidP="000C558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E45A2" w:rsidRPr="003E45A2" w:rsidRDefault="000C558A" w:rsidP="000C558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01A2396" wp14:editId="05D3D217">
            <wp:extent cx="3142781" cy="2018583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423" cy="20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93" w:rsidRPr="003E45A2" w:rsidRDefault="000C083D" w:rsidP="00F17F9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786940" cy="5028413"/>
            <wp:effectExtent l="0" t="1905" r="3175" b="3175"/>
            <wp:docPr id="8" name="Рисунок 8" descr="C:\Users\Alexandr\Desktop\дискр\при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andr\Desktop\дискр\пример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86940" cy="502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19F" w:rsidRDefault="0064319F" w:rsidP="00F17F93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C7D51" w:rsidRPr="00EC5E9A" w:rsidRDefault="00B41002" w:rsidP="000C7D51">
      <w:pPr>
        <w:pStyle w:val="a3"/>
        <w:numPr>
          <w:ilvl w:val="0"/>
          <w:numId w:val="4"/>
        </w:numPr>
        <w:ind w:left="0" w:firstLine="851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C5E9A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ки</w:t>
      </w:r>
      <w:r w:rsidR="00DA53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о роботі </w:t>
      </w:r>
    </w:p>
    <w:p w:rsidR="000C558A" w:rsidRDefault="00B41002" w:rsidP="002831A3">
      <w:pPr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319F">
        <w:rPr>
          <w:rFonts w:ascii="Times New Roman" w:hAnsi="Times New Roman" w:cs="Times New Roman"/>
          <w:i/>
          <w:sz w:val="28"/>
          <w:szCs w:val="28"/>
          <w:lang w:val="uk-UA"/>
        </w:rPr>
        <w:t>У ході лабораторної р</w:t>
      </w:r>
      <w:r w:rsidR="00F17F93" w:rsidRPr="006431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боти я закріпив знання з </w:t>
      </w:r>
      <w:r w:rsidR="00DA5369">
        <w:rPr>
          <w:rFonts w:ascii="Times New Roman" w:hAnsi="Times New Roman" w:cs="Times New Roman"/>
          <w:i/>
          <w:sz w:val="28"/>
          <w:szCs w:val="28"/>
          <w:lang w:val="uk-UA"/>
        </w:rPr>
        <w:t>теорії графів,</w:t>
      </w:r>
      <w:r w:rsidRPr="006431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вчився </w:t>
      </w:r>
      <w:r w:rsidR="006470ED" w:rsidRPr="0064319F">
        <w:rPr>
          <w:rFonts w:ascii="Times New Roman" w:hAnsi="Times New Roman" w:cs="Times New Roman"/>
          <w:i/>
          <w:sz w:val="28"/>
          <w:szCs w:val="28"/>
          <w:lang w:val="uk-UA"/>
        </w:rPr>
        <w:t>використовувати набуті знання</w:t>
      </w:r>
      <w:r w:rsidRPr="006431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практиці. </w:t>
      </w:r>
      <w:r w:rsidR="006470ED" w:rsidRPr="006431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и виконанні роботи </w:t>
      </w:r>
      <w:r w:rsidR="000C55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раф було розфарбовано за допомогою модифікованого евристичного методу. </w:t>
      </w:r>
    </w:p>
    <w:p w:rsidR="00F17F93" w:rsidRPr="0064319F" w:rsidRDefault="00F17F93" w:rsidP="002831A3">
      <w:pPr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31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тримані результати підтверджують правильність роботи алгоритму. </w:t>
      </w:r>
    </w:p>
    <w:p w:rsidR="006953B0" w:rsidRPr="0064319F" w:rsidRDefault="006953B0" w:rsidP="002831A3">
      <w:pPr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31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ід час виконання лабораторної роботи я </w:t>
      </w:r>
      <w:r w:rsidR="006470ED" w:rsidRPr="006431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кращив навики роботи за програмами з візуальними частинами. </w:t>
      </w:r>
      <w:r w:rsidR="006F19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sectPr w:rsidR="006953B0" w:rsidRPr="0064319F" w:rsidSect="0064319F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3F3A"/>
    <w:multiLevelType w:val="hybridMultilevel"/>
    <w:tmpl w:val="9DF4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F10E0"/>
    <w:multiLevelType w:val="hybridMultilevel"/>
    <w:tmpl w:val="9D6CC852"/>
    <w:lvl w:ilvl="0" w:tplc="7AF8EF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358E6"/>
    <w:multiLevelType w:val="hybridMultilevel"/>
    <w:tmpl w:val="4EE07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973B8"/>
    <w:multiLevelType w:val="hybridMultilevel"/>
    <w:tmpl w:val="945AB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FE"/>
    <w:rsid w:val="00002858"/>
    <w:rsid w:val="00037839"/>
    <w:rsid w:val="00044D30"/>
    <w:rsid w:val="00063B7B"/>
    <w:rsid w:val="00083DE8"/>
    <w:rsid w:val="000B20D7"/>
    <w:rsid w:val="000B608C"/>
    <w:rsid w:val="000C083D"/>
    <w:rsid w:val="000C558A"/>
    <w:rsid w:val="000C7D51"/>
    <w:rsid w:val="00104406"/>
    <w:rsid w:val="001F435C"/>
    <w:rsid w:val="002831A3"/>
    <w:rsid w:val="00284081"/>
    <w:rsid w:val="002C61FD"/>
    <w:rsid w:val="00367589"/>
    <w:rsid w:val="003E45A2"/>
    <w:rsid w:val="00426536"/>
    <w:rsid w:val="004C1B55"/>
    <w:rsid w:val="004E3252"/>
    <w:rsid w:val="005519BB"/>
    <w:rsid w:val="005A64AE"/>
    <w:rsid w:val="005E4882"/>
    <w:rsid w:val="0064319F"/>
    <w:rsid w:val="006470ED"/>
    <w:rsid w:val="0069333F"/>
    <w:rsid w:val="006953B0"/>
    <w:rsid w:val="006F1909"/>
    <w:rsid w:val="006F226F"/>
    <w:rsid w:val="0071013C"/>
    <w:rsid w:val="00742ED1"/>
    <w:rsid w:val="007A01B8"/>
    <w:rsid w:val="007B5861"/>
    <w:rsid w:val="00823B67"/>
    <w:rsid w:val="008538B4"/>
    <w:rsid w:val="009733FE"/>
    <w:rsid w:val="00973AA8"/>
    <w:rsid w:val="009E75A5"/>
    <w:rsid w:val="00A54C1D"/>
    <w:rsid w:val="00A777B7"/>
    <w:rsid w:val="00AD35B3"/>
    <w:rsid w:val="00AD6229"/>
    <w:rsid w:val="00B269FE"/>
    <w:rsid w:val="00B41002"/>
    <w:rsid w:val="00BA365E"/>
    <w:rsid w:val="00C014B2"/>
    <w:rsid w:val="00C0413B"/>
    <w:rsid w:val="00C8427F"/>
    <w:rsid w:val="00C903DC"/>
    <w:rsid w:val="00CA525E"/>
    <w:rsid w:val="00CD7631"/>
    <w:rsid w:val="00D32FF5"/>
    <w:rsid w:val="00DA5369"/>
    <w:rsid w:val="00E0330D"/>
    <w:rsid w:val="00EC5E9A"/>
    <w:rsid w:val="00EF35B2"/>
    <w:rsid w:val="00F17F93"/>
    <w:rsid w:val="00FC6354"/>
    <w:rsid w:val="00FD2BA0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23B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23B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BD18-CA85-4149-87EB-4FC58854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3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И</Company>
  <LinksUpToDate>false</LinksUpToDate>
  <CharactersWithSpaces>1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ный</dc:creator>
  <cp:lastModifiedBy>Долинный</cp:lastModifiedBy>
  <cp:revision>28</cp:revision>
  <cp:lastPrinted>2014-04-26T06:02:00Z</cp:lastPrinted>
  <dcterms:created xsi:type="dcterms:W3CDTF">2013-10-28T21:26:00Z</dcterms:created>
  <dcterms:modified xsi:type="dcterms:W3CDTF">2014-05-23T22:40:00Z</dcterms:modified>
</cp:coreProperties>
</file>